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F7EAF" w14:textId="77777777" w:rsidR="00DC0E8B" w:rsidRDefault="00DC0E8B" w:rsidP="008D3F60">
      <w:pPr>
        <w:jc w:val="center"/>
        <w:rPr>
          <w:b/>
          <w:sz w:val="28"/>
          <w:szCs w:val="28"/>
        </w:rPr>
      </w:pPr>
    </w:p>
    <w:p w14:paraId="6636E49B" w14:textId="57AD1E47" w:rsidR="00837A13" w:rsidRDefault="00DC0E8B" w:rsidP="008D3F60">
      <w:pPr>
        <w:jc w:val="center"/>
        <w:rPr>
          <w:b/>
          <w:sz w:val="28"/>
          <w:szCs w:val="28"/>
        </w:rPr>
      </w:pPr>
      <w:r w:rsidRPr="00FC5D8C">
        <w:rPr>
          <w:b/>
          <w:sz w:val="28"/>
          <w:szCs w:val="28"/>
        </w:rPr>
        <w:t xml:space="preserve">CONVOCATORIA SEIMC </w:t>
      </w:r>
      <w:r>
        <w:rPr>
          <w:b/>
          <w:sz w:val="28"/>
          <w:szCs w:val="28"/>
        </w:rPr>
        <w:t xml:space="preserve">– FUNDACION SORIA-MELGUIZO PARA PROYECTOS </w:t>
      </w:r>
      <w:r w:rsidRPr="00FC5D8C">
        <w:rPr>
          <w:b/>
          <w:sz w:val="28"/>
          <w:szCs w:val="28"/>
        </w:rPr>
        <w:t>DE INVESTIGACIÓN EN ENFERMEDADES</w:t>
      </w:r>
      <w:r>
        <w:rPr>
          <w:b/>
          <w:sz w:val="28"/>
          <w:szCs w:val="28"/>
        </w:rPr>
        <w:t xml:space="preserve"> </w:t>
      </w:r>
      <w:r w:rsidRPr="00E76C13">
        <w:rPr>
          <w:b/>
          <w:sz w:val="28"/>
          <w:szCs w:val="28"/>
        </w:rPr>
        <w:t>INFECCIOSAS Y MICROBIOLOGÍA CLÍNICA</w:t>
      </w:r>
    </w:p>
    <w:p w14:paraId="62ECEAB2" w14:textId="77777777" w:rsidR="008D3F60" w:rsidRDefault="008D3F60" w:rsidP="008D3F60">
      <w:pPr>
        <w:jc w:val="center"/>
        <w:rPr>
          <w:b/>
          <w:sz w:val="28"/>
          <w:szCs w:val="28"/>
        </w:rPr>
      </w:pPr>
    </w:p>
    <w:p w14:paraId="35F48715" w14:textId="77777777" w:rsidR="009137AC" w:rsidRDefault="009137AC" w:rsidP="008D3F60">
      <w:pPr>
        <w:jc w:val="center"/>
        <w:rPr>
          <w:b/>
          <w:sz w:val="28"/>
          <w:szCs w:val="28"/>
        </w:rPr>
      </w:pPr>
    </w:p>
    <w:p w14:paraId="00EEF0FF" w14:textId="77777777" w:rsidR="008D3F60" w:rsidRDefault="009137AC" w:rsidP="008D3F60">
      <w:pPr>
        <w:rPr>
          <w:b/>
        </w:rPr>
      </w:pPr>
      <w:r w:rsidRPr="009137AC">
        <w:rPr>
          <w:b/>
        </w:rPr>
        <w:t>TITULO DEL PROYECTO</w:t>
      </w:r>
    </w:p>
    <w:p w14:paraId="69A01B3C" w14:textId="77777777" w:rsidR="009137AC" w:rsidRDefault="009137AC" w:rsidP="008D3F60">
      <w:pPr>
        <w:rPr>
          <w:b/>
        </w:rPr>
      </w:pPr>
    </w:p>
    <w:p w14:paraId="3E41BA45" w14:textId="77777777" w:rsidR="009137AC" w:rsidRDefault="009137AC" w:rsidP="008D3F60">
      <w:r w:rsidRPr="008D3F60">
        <w:rPr>
          <w:b/>
        </w:rPr>
        <w:t>INVESTIGADOR PRINCIPAL</w:t>
      </w:r>
      <w:r>
        <w:rPr>
          <w:b/>
        </w:rPr>
        <w:t xml:space="preserve"> </w:t>
      </w:r>
      <w:r w:rsidRPr="009137AC">
        <w:t>(Nombre y centro)</w:t>
      </w:r>
    </w:p>
    <w:p w14:paraId="7A93B677" w14:textId="77777777" w:rsidR="009137AC" w:rsidRDefault="009137AC" w:rsidP="008D3F60">
      <w:pPr>
        <w:rPr>
          <w:b/>
        </w:rPr>
      </w:pPr>
    </w:p>
    <w:p w14:paraId="0FCBE56D" w14:textId="77777777" w:rsidR="009137AC" w:rsidRDefault="009137AC" w:rsidP="008D3F60">
      <w:pPr>
        <w:rPr>
          <w:b/>
        </w:rPr>
      </w:pPr>
      <w:r w:rsidRPr="008D3F60">
        <w:rPr>
          <w:b/>
        </w:rPr>
        <w:t>INVESTIGADORES COLABORADORES</w:t>
      </w:r>
      <w:r>
        <w:rPr>
          <w:b/>
        </w:rPr>
        <w:t xml:space="preserve"> </w:t>
      </w:r>
      <w:r w:rsidRPr="009137AC">
        <w:t>(Nombre y centro)</w:t>
      </w:r>
    </w:p>
    <w:p w14:paraId="1C2D332F" w14:textId="77777777" w:rsidR="009137AC" w:rsidRPr="009137AC" w:rsidRDefault="009137AC" w:rsidP="008D3F60">
      <w:pPr>
        <w:rPr>
          <w:b/>
        </w:rPr>
      </w:pPr>
    </w:p>
    <w:p w14:paraId="0D11487A" w14:textId="77777777" w:rsidR="008D3F60" w:rsidRDefault="008D3F60" w:rsidP="008D3F60">
      <w:pPr>
        <w:rPr>
          <w:b/>
          <w:sz w:val="28"/>
          <w:szCs w:val="28"/>
        </w:rPr>
      </w:pPr>
    </w:p>
    <w:p w14:paraId="6B161ED9" w14:textId="77777777" w:rsidR="008D3F60" w:rsidRDefault="008D3F60" w:rsidP="008D3F60">
      <w:pPr>
        <w:jc w:val="center"/>
        <w:rPr>
          <w:b/>
          <w:sz w:val="28"/>
          <w:szCs w:val="28"/>
        </w:rPr>
      </w:pPr>
    </w:p>
    <w:p w14:paraId="4AAA6351" w14:textId="77777777" w:rsidR="008D3F60" w:rsidRPr="006E28BF" w:rsidRDefault="008D3F60" w:rsidP="008D3F60">
      <w:pPr>
        <w:spacing w:line="360" w:lineRule="auto"/>
      </w:pPr>
      <w:r w:rsidRPr="006E28BF">
        <w:rPr>
          <w:b/>
        </w:rPr>
        <w:t>1.-RESUMEN</w:t>
      </w:r>
      <w:r w:rsidRPr="006E28BF">
        <w:t xml:space="preserve"> (Objetivos y metodología, Máximo 250 palabras)</w:t>
      </w:r>
    </w:p>
    <w:p w14:paraId="05B0F744" w14:textId="77777777" w:rsidR="008D3F60" w:rsidRPr="006E28BF" w:rsidRDefault="008D3F60" w:rsidP="008D3F60">
      <w:pPr>
        <w:spacing w:line="360" w:lineRule="auto"/>
      </w:pPr>
      <w:r w:rsidRPr="006E28BF">
        <w:rPr>
          <w:b/>
        </w:rPr>
        <w:t>2.-ANTECEDENTES Y ESTADO ACTUAL DEL TEMA</w:t>
      </w:r>
      <w:r w:rsidRPr="006E28BF">
        <w:t xml:space="preserve"> (Máximo 3 páginas)</w:t>
      </w:r>
    </w:p>
    <w:p w14:paraId="710AA133" w14:textId="77777777" w:rsidR="008D3F60" w:rsidRPr="006E28BF" w:rsidRDefault="008D3F60" w:rsidP="008D3F60">
      <w:pPr>
        <w:spacing w:line="360" w:lineRule="auto"/>
      </w:pPr>
      <w:r w:rsidRPr="006E28BF">
        <w:rPr>
          <w:b/>
        </w:rPr>
        <w:t>3.-BIBLIOGRAFIA REFERIDA</w:t>
      </w:r>
      <w:r w:rsidRPr="006E28BF">
        <w:t xml:space="preserve"> (Máximo 1 página)</w:t>
      </w:r>
    </w:p>
    <w:p w14:paraId="3FD715E4" w14:textId="77777777" w:rsidR="008D3F60" w:rsidRPr="006E28BF" w:rsidRDefault="008D3F60" w:rsidP="008D3F60">
      <w:pPr>
        <w:spacing w:line="360" w:lineRule="auto"/>
      </w:pPr>
      <w:r w:rsidRPr="006E28BF">
        <w:rPr>
          <w:b/>
        </w:rPr>
        <w:t>4.-HIPÓTESIS y OBJETIVOS</w:t>
      </w:r>
      <w:r w:rsidRPr="006E28BF">
        <w:t xml:space="preserve"> (Máximo 1 página)</w:t>
      </w:r>
    </w:p>
    <w:p w14:paraId="396FA91D" w14:textId="77777777" w:rsidR="008D3F60" w:rsidRPr="006E28BF" w:rsidRDefault="008D3F60" w:rsidP="008D3F60">
      <w:pPr>
        <w:spacing w:line="360" w:lineRule="auto"/>
      </w:pPr>
      <w:r w:rsidRPr="006E28BF">
        <w:rPr>
          <w:b/>
        </w:rPr>
        <w:t>5.-METODOLOGÍA</w:t>
      </w:r>
      <w:r w:rsidRPr="006E28BF">
        <w:t xml:space="preserve"> (Diseño, población de estudio, variables, análisis estadístico y limitaciones) (Máximo 3 páginas)</w:t>
      </w:r>
    </w:p>
    <w:p w14:paraId="0BB79CD9" w14:textId="77777777" w:rsidR="008D3F60" w:rsidRPr="006E28BF" w:rsidRDefault="008D3F60" w:rsidP="008D3F60">
      <w:pPr>
        <w:spacing w:line="360" w:lineRule="auto"/>
      </w:pPr>
      <w:r w:rsidRPr="006E28BF">
        <w:rPr>
          <w:b/>
        </w:rPr>
        <w:t>6.-PLAN DE TRABAJO</w:t>
      </w:r>
      <w:r w:rsidRPr="006E28BF">
        <w:t xml:space="preserve"> (Máximo 1 página)</w:t>
      </w:r>
    </w:p>
    <w:p w14:paraId="1E08E61C" w14:textId="77777777" w:rsidR="008D3F60" w:rsidRPr="006E28BF" w:rsidRDefault="008D3F60" w:rsidP="008D3F60">
      <w:pPr>
        <w:spacing w:line="360" w:lineRule="auto"/>
      </w:pPr>
      <w:r w:rsidRPr="006E28BF">
        <w:rPr>
          <w:b/>
        </w:rPr>
        <w:t>7.-CRONOGRAMA</w:t>
      </w:r>
      <w:r w:rsidRPr="006E28BF">
        <w:t xml:space="preserve"> (</w:t>
      </w:r>
      <w:r>
        <w:t>Se detallarán los hitos y entregables del proyecto, así como la fecha de consecución de cada uno de ellos, m</w:t>
      </w:r>
      <w:r w:rsidRPr="006E28BF">
        <w:t>áximo 1 página)</w:t>
      </w:r>
    </w:p>
    <w:p w14:paraId="56707944" w14:textId="77777777" w:rsidR="008D3F60" w:rsidRPr="006E28BF" w:rsidRDefault="008D3F60" w:rsidP="008D3F60">
      <w:pPr>
        <w:spacing w:line="360" w:lineRule="auto"/>
      </w:pPr>
      <w:r w:rsidRPr="006E28BF">
        <w:rPr>
          <w:b/>
        </w:rPr>
        <w:t>8.-EXPERIENCIA DEL EQUIPO SOBRE EL TEMA</w:t>
      </w:r>
      <w:r w:rsidRPr="006E28BF">
        <w:t xml:space="preserve"> (Máximo 2 páginas)</w:t>
      </w:r>
    </w:p>
    <w:p w14:paraId="33E90F47" w14:textId="77777777" w:rsidR="008D3F60" w:rsidRPr="006E28BF" w:rsidRDefault="008D3F60" w:rsidP="008D3F60">
      <w:pPr>
        <w:spacing w:line="360" w:lineRule="auto"/>
      </w:pPr>
      <w:r w:rsidRPr="006E28BF">
        <w:rPr>
          <w:b/>
        </w:rPr>
        <w:t>9.-MARCO ESTRATÉGICO</w:t>
      </w:r>
      <w:r w:rsidRPr="006E28BF">
        <w:t xml:space="preserve"> (Capacidad de alcanzar resultados en salud relacionados con el tema de la convocatoria. Capacidad </w:t>
      </w:r>
      <w:r>
        <w:t>para</w:t>
      </w:r>
      <w:r w:rsidRPr="006E28BF">
        <w:t xml:space="preserve"> generar futuros proyectos en el marco internacional) (Máximo 1 página)</w:t>
      </w:r>
    </w:p>
    <w:p w14:paraId="0EFBEE03" w14:textId="77777777" w:rsidR="008D3F60" w:rsidRPr="006E28BF" w:rsidRDefault="008D3F60" w:rsidP="008D3F60">
      <w:pPr>
        <w:spacing w:line="360" w:lineRule="auto"/>
      </w:pPr>
      <w:r w:rsidRPr="006E28BF">
        <w:rPr>
          <w:b/>
        </w:rPr>
        <w:t>10.-MEDIOS DISPONIBLES</w:t>
      </w:r>
      <w:r w:rsidRPr="006E28BF">
        <w:t xml:space="preserve"> (Máximo 1 página)</w:t>
      </w:r>
    </w:p>
    <w:p w14:paraId="71E6AD0C" w14:textId="77777777" w:rsidR="008D3F60" w:rsidRPr="006E28BF" w:rsidRDefault="008D3F60" w:rsidP="008D3F60">
      <w:pPr>
        <w:spacing w:line="360" w:lineRule="auto"/>
      </w:pPr>
      <w:r w:rsidRPr="006E28BF">
        <w:rPr>
          <w:b/>
        </w:rPr>
        <w:t>11.-PRESUPUESTO</w:t>
      </w:r>
      <w:r w:rsidRPr="006E28BF">
        <w:t xml:space="preserve"> (Especificar por partidas) (Máximo 1 página)</w:t>
      </w:r>
    </w:p>
    <w:p w14:paraId="39899BE6" w14:textId="77777777" w:rsidR="008D3F60" w:rsidRPr="006E28BF" w:rsidRDefault="008D3F60" w:rsidP="008D3F60">
      <w:pPr>
        <w:spacing w:line="360" w:lineRule="auto"/>
      </w:pPr>
      <w:r w:rsidRPr="006E28BF">
        <w:rPr>
          <w:b/>
        </w:rPr>
        <w:t xml:space="preserve">12.-JUSTIFICACION DE LAS PARTIDAS PRESUPUESTARIAS SOLICITADAS </w:t>
      </w:r>
      <w:r w:rsidRPr="006E28BF">
        <w:t>(Máximo 1 página)</w:t>
      </w:r>
    </w:p>
    <w:p w14:paraId="6F2E87D1" w14:textId="77777777" w:rsidR="008D3F60" w:rsidRPr="006E28BF" w:rsidRDefault="008D3F60" w:rsidP="008D3F60">
      <w:pPr>
        <w:spacing w:line="360" w:lineRule="auto"/>
      </w:pPr>
      <w:r w:rsidRPr="006E28BF">
        <w:rPr>
          <w:b/>
        </w:rPr>
        <w:t>13.-ANEXOS</w:t>
      </w:r>
      <w:r w:rsidRPr="006E28BF">
        <w:t xml:space="preserve"> (Cuando el espacio en alguna de las secciones sea insuficiente, se podrán anexar en esta sección los documentos correspondientes)</w:t>
      </w:r>
    </w:p>
    <w:p w14:paraId="671D3EC8" w14:textId="77777777" w:rsidR="008D3F60" w:rsidRPr="006E28BF" w:rsidRDefault="008D3F60" w:rsidP="008D3F60">
      <w:pPr>
        <w:spacing w:line="360" w:lineRule="auto"/>
      </w:pPr>
    </w:p>
    <w:p w14:paraId="67FE612F" w14:textId="77777777" w:rsidR="008D3F60" w:rsidRDefault="008D3F60" w:rsidP="008D3F60">
      <w:r w:rsidRPr="006E28BF">
        <w:t>Cumplimentar las secciones anteriores utilizando la letra arial 11 e interlineado 1.5.</w:t>
      </w:r>
    </w:p>
    <w:p w14:paraId="24E342CF" w14:textId="77777777" w:rsidR="00DA3013" w:rsidRPr="00DA3013" w:rsidRDefault="00DA3013" w:rsidP="00DA3013"/>
    <w:p w14:paraId="3D86C6E8" w14:textId="77777777" w:rsidR="00DA3013" w:rsidRPr="00DA3013" w:rsidRDefault="00DA3013" w:rsidP="00DA3013"/>
    <w:p w14:paraId="76898599" w14:textId="77777777" w:rsidR="00DA3013" w:rsidRPr="00DA3013" w:rsidRDefault="00DA3013" w:rsidP="00DA3013"/>
    <w:p w14:paraId="14D73E30" w14:textId="77777777" w:rsidR="00DA3013" w:rsidRPr="00DA3013" w:rsidRDefault="00DA3013" w:rsidP="00DA3013"/>
    <w:p w14:paraId="207977CE" w14:textId="77777777" w:rsidR="00DA3013" w:rsidRPr="00DA3013" w:rsidRDefault="00DA3013" w:rsidP="00DA3013"/>
    <w:p w14:paraId="6EF5CE6F" w14:textId="77777777" w:rsidR="00DA3013" w:rsidRPr="00DA3013" w:rsidRDefault="00DA3013" w:rsidP="00DA3013"/>
    <w:p w14:paraId="66FD65CB" w14:textId="77777777" w:rsidR="00DA3013" w:rsidRPr="00DA3013" w:rsidRDefault="00DA3013" w:rsidP="00DA3013"/>
    <w:p w14:paraId="22370520" w14:textId="77777777" w:rsidR="00DA3013" w:rsidRPr="00DA3013" w:rsidRDefault="00DA3013" w:rsidP="00DA3013"/>
    <w:p w14:paraId="33CC5113" w14:textId="77777777" w:rsidR="00DA3013" w:rsidRDefault="00DA3013" w:rsidP="00DA3013"/>
    <w:p w14:paraId="404F2570" w14:textId="77777777" w:rsidR="00DA3013" w:rsidRPr="00DA3013" w:rsidRDefault="00DA3013" w:rsidP="00DA3013"/>
    <w:sectPr w:rsidR="00DA3013" w:rsidRPr="00DA3013" w:rsidSect="00D110BB">
      <w:headerReference w:type="default" r:id="rId8"/>
      <w:footerReference w:type="default" r:id="rId9"/>
      <w:pgSz w:w="11906" w:h="16838"/>
      <w:pgMar w:top="1247" w:right="1021" w:bottom="568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BBCDE" w14:textId="77777777" w:rsidR="008D2660" w:rsidRDefault="008D2660" w:rsidP="000A7C04">
      <w:pPr>
        <w:spacing w:after="0" w:line="240" w:lineRule="auto"/>
      </w:pPr>
      <w:r>
        <w:separator/>
      </w:r>
    </w:p>
  </w:endnote>
  <w:endnote w:type="continuationSeparator" w:id="0">
    <w:p w14:paraId="0F272A0B" w14:textId="77777777" w:rsidR="008D2660" w:rsidRDefault="008D2660" w:rsidP="000A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467F4" w14:textId="7E709FBF" w:rsidR="0095140E" w:rsidRPr="007368AE" w:rsidRDefault="009137AC" w:rsidP="0095140E">
    <w:pPr>
      <w:pStyle w:val="Piedepgina"/>
      <w:rPr>
        <w:sz w:val="16"/>
        <w:szCs w:val="16"/>
      </w:rPr>
    </w:pPr>
    <w:r>
      <w:rPr>
        <w:sz w:val="16"/>
        <w:szCs w:val="16"/>
      </w:rPr>
      <w:t>PROYECTO INVESTIGACIÓN</w:t>
    </w:r>
    <w:r w:rsidR="0095140E">
      <w:rPr>
        <w:sz w:val="16"/>
        <w:szCs w:val="16"/>
      </w:rPr>
      <w:t xml:space="preserve"> – </w:t>
    </w:r>
    <w:r w:rsidR="00107751">
      <w:rPr>
        <w:sz w:val="16"/>
        <w:szCs w:val="16"/>
      </w:rPr>
      <w:t>Impreso solicitud</w:t>
    </w:r>
    <w:r w:rsidR="0095140E">
      <w:rPr>
        <w:sz w:val="16"/>
        <w:szCs w:val="16"/>
      </w:rPr>
      <w:t xml:space="preserve"> (V</w:t>
    </w:r>
    <w:r w:rsidR="000D2216">
      <w:rPr>
        <w:sz w:val="16"/>
        <w:szCs w:val="16"/>
      </w:rPr>
      <w:t xml:space="preserve">: </w:t>
    </w:r>
    <w:r w:rsidR="00DC0E8B">
      <w:rPr>
        <w:sz w:val="16"/>
        <w:szCs w:val="16"/>
      </w:rPr>
      <w:t>10</w:t>
    </w:r>
    <w:r w:rsidR="000D2216">
      <w:rPr>
        <w:sz w:val="16"/>
        <w:szCs w:val="16"/>
      </w:rPr>
      <w:t>/</w:t>
    </w:r>
    <w:r w:rsidR="00DA3013">
      <w:rPr>
        <w:sz w:val="16"/>
        <w:szCs w:val="16"/>
      </w:rPr>
      <w:t>0</w:t>
    </w:r>
    <w:r w:rsidR="00DC0E8B">
      <w:rPr>
        <w:sz w:val="16"/>
        <w:szCs w:val="16"/>
      </w:rPr>
      <w:t>3</w:t>
    </w:r>
    <w:r w:rsidR="000D2216">
      <w:rPr>
        <w:sz w:val="16"/>
        <w:szCs w:val="16"/>
      </w:rPr>
      <w:t>/20</w:t>
    </w:r>
    <w:r w:rsidR="00DC0E8B">
      <w:rPr>
        <w:sz w:val="16"/>
        <w:szCs w:val="16"/>
      </w:rPr>
      <w:t>21</w:t>
    </w:r>
    <w:r w:rsidR="0095140E">
      <w:rPr>
        <w:sz w:val="16"/>
        <w:szCs w:val="16"/>
      </w:rPr>
      <w:t>)</w:t>
    </w:r>
    <w:r w:rsidR="0095140E" w:rsidRPr="007368AE">
      <w:rPr>
        <w:sz w:val="16"/>
        <w:szCs w:val="16"/>
      </w:rPr>
      <w:t xml:space="preserve"> </w:t>
    </w:r>
    <w:r w:rsidR="0095140E" w:rsidRPr="007368AE">
      <w:rPr>
        <w:sz w:val="16"/>
        <w:szCs w:val="16"/>
      </w:rPr>
      <w:tab/>
    </w:r>
    <w:r w:rsidR="0095140E" w:rsidRPr="007368AE">
      <w:rPr>
        <w:sz w:val="16"/>
        <w:szCs w:val="16"/>
      </w:rPr>
      <w:tab/>
    </w:r>
    <w:r w:rsidR="0095140E" w:rsidRPr="007368AE">
      <w:rPr>
        <w:sz w:val="16"/>
        <w:szCs w:val="16"/>
      </w:rPr>
      <w:fldChar w:fldCharType="begin"/>
    </w:r>
    <w:r w:rsidR="0095140E" w:rsidRPr="007368AE">
      <w:rPr>
        <w:sz w:val="16"/>
        <w:szCs w:val="16"/>
      </w:rPr>
      <w:instrText>PAGE   \* MERGEFORMAT</w:instrText>
    </w:r>
    <w:r w:rsidR="0095140E" w:rsidRPr="007368AE">
      <w:rPr>
        <w:sz w:val="16"/>
        <w:szCs w:val="16"/>
      </w:rPr>
      <w:fldChar w:fldCharType="separate"/>
    </w:r>
    <w:r w:rsidR="0095140E">
      <w:rPr>
        <w:sz w:val="16"/>
        <w:szCs w:val="16"/>
      </w:rPr>
      <w:t>1</w:t>
    </w:r>
    <w:r w:rsidR="0095140E" w:rsidRPr="007368AE">
      <w:rPr>
        <w:sz w:val="16"/>
        <w:szCs w:val="16"/>
      </w:rPr>
      <w:fldChar w:fldCharType="end"/>
    </w:r>
    <w:r w:rsidR="0095140E" w:rsidRPr="007368AE">
      <w:rPr>
        <w:sz w:val="16"/>
        <w:szCs w:val="16"/>
      </w:rPr>
      <w:t>-</w:t>
    </w:r>
    <w:r w:rsidR="0095140E" w:rsidRPr="007368AE">
      <w:rPr>
        <w:sz w:val="16"/>
        <w:szCs w:val="16"/>
      </w:rPr>
      <w:fldChar w:fldCharType="begin"/>
    </w:r>
    <w:r w:rsidR="0095140E" w:rsidRPr="007368AE">
      <w:rPr>
        <w:sz w:val="16"/>
        <w:szCs w:val="16"/>
      </w:rPr>
      <w:instrText xml:space="preserve"> NUMPAGES  \* Arabic  \* MERGEFORMAT </w:instrText>
    </w:r>
    <w:r w:rsidR="0095140E" w:rsidRPr="007368AE">
      <w:rPr>
        <w:sz w:val="16"/>
        <w:szCs w:val="16"/>
      </w:rPr>
      <w:fldChar w:fldCharType="separate"/>
    </w:r>
    <w:r w:rsidR="0095140E">
      <w:rPr>
        <w:sz w:val="16"/>
        <w:szCs w:val="16"/>
      </w:rPr>
      <w:t>9</w:t>
    </w:r>
    <w:r w:rsidR="0095140E" w:rsidRPr="007368AE">
      <w:rPr>
        <w:sz w:val="16"/>
        <w:szCs w:val="16"/>
      </w:rPr>
      <w:fldChar w:fldCharType="end"/>
    </w:r>
  </w:p>
  <w:p w14:paraId="5A54AE84" w14:textId="77777777" w:rsidR="008E1A6E" w:rsidRDefault="008E1A6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E500EB" wp14:editId="59610DD6">
              <wp:simplePos x="0" y="0"/>
              <wp:positionH relativeFrom="column">
                <wp:posOffset>-904875</wp:posOffset>
              </wp:positionH>
              <wp:positionV relativeFrom="paragraph">
                <wp:posOffset>521335</wp:posOffset>
              </wp:positionV>
              <wp:extent cx="7797165" cy="95250"/>
              <wp:effectExtent l="0" t="0" r="0" b="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165" cy="9525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703872" id="Rectángulo 22" o:spid="_x0000_s1026" style="position:absolute;margin-left:-71.25pt;margin-top:41.05pt;width:613.95pt;height: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" fillcolor="#f6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C03DE" w14:textId="77777777" w:rsidR="008D2660" w:rsidRDefault="008D2660" w:rsidP="000A7C04">
      <w:pPr>
        <w:spacing w:after="0" w:line="240" w:lineRule="auto"/>
      </w:pPr>
      <w:r>
        <w:separator/>
      </w:r>
    </w:p>
  </w:footnote>
  <w:footnote w:type="continuationSeparator" w:id="0">
    <w:p w14:paraId="74C719B8" w14:textId="77777777" w:rsidR="008D2660" w:rsidRDefault="008D2660" w:rsidP="000A7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52FF3" w14:textId="02BEE0E5" w:rsidR="008E1A6E" w:rsidRDefault="00DC0E8B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6FC66E1B" wp14:editId="2A7AF580">
          <wp:extent cx="2376000" cy="432000"/>
          <wp:effectExtent l="0" t="0" r="5715" b="6350"/>
          <wp:docPr id="16" name="Imagen 16" descr="Fundación Francisco Soria Melguizo – Fundación Francisco Soria Melguiz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 descr="Fundación Francisco Soria Melguizo – Fundación Francisco Soria Melguiz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0892">
      <w:rPr>
        <w:b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65FB95A3" wp14:editId="7FA87D1B">
          <wp:simplePos x="0" y="0"/>
          <wp:positionH relativeFrom="rightMargin">
            <wp:posOffset>-73025</wp:posOffset>
          </wp:positionH>
          <wp:positionV relativeFrom="paragraph">
            <wp:posOffset>-285750</wp:posOffset>
          </wp:positionV>
          <wp:extent cx="457200" cy="428625"/>
          <wp:effectExtent l="0" t="0" r="0" b="9525"/>
          <wp:wrapNone/>
          <wp:docPr id="25" name="Gráfico 25" descr="Portapape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ipboard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0892" w:rsidRPr="008E1A6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D46E6A" wp14:editId="599CD137">
              <wp:simplePos x="0" y="0"/>
              <wp:positionH relativeFrom="page">
                <wp:posOffset>3981450</wp:posOffset>
              </wp:positionH>
              <wp:positionV relativeFrom="paragraph">
                <wp:posOffset>-371475</wp:posOffset>
              </wp:positionV>
              <wp:extent cx="3486150" cy="695325"/>
              <wp:effectExtent l="0" t="0" r="0" b="952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86150" cy="6953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5CBC1B" w14:textId="77777777" w:rsidR="008E1A6E" w:rsidRDefault="008D3F60" w:rsidP="008D3F60">
                          <w:pPr>
                            <w:jc w:val="lef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PROYECTO INVESTIGACION</w:t>
                          </w:r>
                        </w:p>
                        <w:p w14:paraId="2FA95132" w14:textId="77777777" w:rsidR="0095140E" w:rsidRDefault="008D3F60" w:rsidP="008E1A6E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Memo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46E6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313.5pt;margin-top:-29.25pt;width:274.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" fillcolor="#d8d8d8 [2732]" stroked="f" strokeweight=".5pt">
              <v:textbox>
                <w:txbxContent>
                  <w:p w14:paraId="7B5CBC1B" w14:textId="77777777" w:rsidR="008E1A6E" w:rsidRDefault="008D3F60" w:rsidP="008D3F60">
                    <w:pPr>
                      <w:jc w:val="left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PROYECTO INVESTIGACION</w:t>
                    </w:r>
                  </w:p>
                  <w:p w14:paraId="2FA95132" w14:textId="77777777" w:rsidR="0095140E" w:rsidRDefault="008D3F60" w:rsidP="008E1A6E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Memori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43ED9">
      <w:rPr>
        <w:noProof/>
      </w:rPr>
      <w:drawing>
        <wp:anchor distT="0" distB="0" distL="114300" distR="114300" simplePos="0" relativeHeight="251661312" behindDoc="0" locked="0" layoutInCell="1" allowOverlap="1" wp14:anchorId="70131CCB" wp14:editId="28449494">
          <wp:simplePos x="0" y="0"/>
          <wp:positionH relativeFrom="column">
            <wp:posOffset>-205740</wp:posOffset>
          </wp:positionH>
          <wp:positionV relativeFrom="paragraph">
            <wp:posOffset>-295275</wp:posOffset>
          </wp:positionV>
          <wp:extent cx="1280160" cy="731520"/>
          <wp:effectExtent l="0" t="0" r="0" b="0"/>
          <wp:wrapTopAndBottom/>
          <wp:docPr id="26" name="Imagen 1" descr="logo SEIMC_largo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EIMC_largo20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75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04BCEB" wp14:editId="52D06454">
              <wp:simplePos x="0" y="0"/>
              <wp:positionH relativeFrom="column">
                <wp:posOffset>954405</wp:posOffset>
              </wp:positionH>
              <wp:positionV relativeFrom="paragraph">
                <wp:posOffset>-581025</wp:posOffset>
              </wp:positionV>
              <wp:extent cx="5814695" cy="152400"/>
              <wp:effectExtent l="0" t="0" r="0" b="0"/>
              <wp:wrapNone/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14695" cy="152400"/>
                      </a:xfrm>
                      <a:prstGeom prst="rect">
                        <a:avLst/>
                      </a:prstGeom>
                      <a:solidFill>
                        <a:srgbClr val="00A09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A3A2E" w14:textId="77777777" w:rsidR="00966423" w:rsidRDefault="00966423" w:rsidP="0096642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4BCEB" id="Rectángulo 17" o:spid="_x0000_s1027" style="position:absolute;left:0;text-align:left;margin-left:75.15pt;margin-top:-45.75pt;width:457.8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" fillcolor="#00a09c" stroked="f">
              <v:textbox>
                <w:txbxContent>
                  <w:p w14:paraId="4DFA3A2E" w14:textId="77777777" w:rsidR="00966423" w:rsidRDefault="00966423" w:rsidP="0096642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10775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5C601" wp14:editId="35A9E5E3">
              <wp:simplePos x="0" y="0"/>
              <wp:positionH relativeFrom="column">
                <wp:posOffset>-847725</wp:posOffset>
              </wp:positionH>
              <wp:positionV relativeFrom="paragraph">
                <wp:posOffset>-575945</wp:posOffset>
              </wp:positionV>
              <wp:extent cx="99060" cy="1257300"/>
              <wp:effectExtent l="0" t="0" r="0" b="0"/>
              <wp:wrapNone/>
              <wp:docPr id="19" name="Rectá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060" cy="12573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943445" id="Rectángulo 19" o:spid="_x0000_s1026" style="position:absolute;margin-left:-66.75pt;margin-top:-45.35pt;width:7.8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" fillcolor="black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5734FC"/>
    <w:multiLevelType w:val="multilevel"/>
    <w:tmpl w:val="E8663464"/>
    <w:lvl w:ilvl="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22F36E4"/>
    <w:multiLevelType w:val="hybridMultilevel"/>
    <w:tmpl w:val="0B7AC556"/>
    <w:lvl w:ilvl="0" w:tplc="229C039C">
      <w:start w:val="1"/>
      <w:numFmt w:val="bullet"/>
      <w:lvlText w:val="-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9CE808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5E8AE0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2C8D1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41F06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C820CC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0B2E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86ACD0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70AFAA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A13"/>
    <w:rsid w:val="00040892"/>
    <w:rsid w:val="000468BE"/>
    <w:rsid w:val="000A54E1"/>
    <w:rsid w:val="000A7C04"/>
    <w:rsid w:val="000D2216"/>
    <w:rsid w:val="000E0379"/>
    <w:rsid w:val="00107751"/>
    <w:rsid w:val="00125520"/>
    <w:rsid w:val="00126340"/>
    <w:rsid w:val="00143ED9"/>
    <w:rsid w:val="001A7141"/>
    <w:rsid w:val="001E0B0E"/>
    <w:rsid w:val="00287517"/>
    <w:rsid w:val="002B529A"/>
    <w:rsid w:val="0034678A"/>
    <w:rsid w:val="0036681B"/>
    <w:rsid w:val="003E2109"/>
    <w:rsid w:val="00432DE7"/>
    <w:rsid w:val="00443EBC"/>
    <w:rsid w:val="00447A3D"/>
    <w:rsid w:val="00530DDA"/>
    <w:rsid w:val="0057422F"/>
    <w:rsid w:val="005D7720"/>
    <w:rsid w:val="0068277A"/>
    <w:rsid w:val="006E5740"/>
    <w:rsid w:val="0077087A"/>
    <w:rsid w:val="007D2384"/>
    <w:rsid w:val="00830800"/>
    <w:rsid w:val="00837A13"/>
    <w:rsid w:val="008D2660"/>
    <w:rsid w:val="008D3F60"/>
    <w:rsid w:val="008E1A6E"/>
    <w:rsid w:val="009137AC"/>
    <w:rsid w:val="00945DC4"/>
    <w:rsid w:val="0095140E"/>
    <w:rsid w:val="00966423"/>
    <w:rsid w:val="009C63D9"/>
    <w:rsid w:val="00AC296F"/>
    <w:rsid w:val="00AC2A52"/>
    <w:rsid w:val="00B11ABA"/>
    <w:rsid w:val="00B56E14"/>
    <w:rsid w:val="00BB2DD1"/>
    <w:rsid w:val="00C03251"/>
    <w:rsid w:val="00C66641"/>
    <w:rsid w:val="00D110BB"/>
    <w:rsid w:val="00D213BE"/>
    <w:rsid w:val="00D61C74"/>
    <w:rsid w:val="00D716E4"/>
    <w:rsid w:val="00D724A1"/>
    <w:rsid w:val="00DA3013"/>
    <w:rsid w:val="00DC0E8B"/>
    <w:rsid w:val="00E06BE1"/>
    <w:rsid w:val="00EB5327"/>
    <w:rsid w:val="00ED0F18"/>
    <w:rsid w:val="00F05B74"/>
    <w:rsid w:val="00F45A51"/>
    <w:rsid w:val="00F8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80DC27C"/>
  <w15:docId w15:val="{1E011EC2-C6D2-4EDD-8004-58C3CFDC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3" w:hanging="10"/>
      <w:jc w:val="both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C2A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2A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2A52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2A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2A52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2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A52"/>
    <w:rPr>
      <w:rFonts w:ascii="Tahoma" w:eastAsia="Arial" w:hAnsi="Tahoma" w:cs="Tahoma"/>
      <w:color w:val="000000"/>
      <w:sz w:val="16"/>
      <w:szCs w:val="16"/>
    </w:rPr>
  </w:style>
  <w:style w:type="character" w:styleId="Hipervnculo">
    <w:name w:val="Hyperlink"/>
    <w:semiHidden/>
    <w:rsid w:val="00F45A5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54E1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1E0B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0B0E"/>
    <w:pPr>
      <w:spacing w:after="0" w:line="240" w:lineRule="auto"/>
      <w:ind w:left="0" w:right="0" w:firstLine="0"/>
      <w:jc w:val="left"/>
    </w:pPr>
    <w:rPr>
      <w:rFonts w:ascii="Calibri" w:eastAsiaTheme="minorHAnsi" w:hAnsi="Calibri" w:cs="Calibri"/>
      <w:color w:va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126340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A7C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C04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0A7C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C04"/>
    <w:rPr>
      <w:rFonts w:ascii="Arial" w:eastAsia="Arial" w:hAnsi="Arial" w:cs="Arial"/>
      <w:color w:val="000000"/>
    </w:rPr>
  </w:style>
  <w:style w:type="character" w:styleId="Textodelmarcadordeposicin">
    <w:name w:val="Placeholder Text"/>
    <w:basedOn w:val="Fuentedeprrafopredeter"/>
    <w:uiPriority w:val="99"/>
    <w:semiHidden/>
    <w:rsid w:val="003E2109"/>
    <w:rPr>
      <w:color w:val="808080"/>
    </w:rPr>
  </w:style>
  <w:style w:type="table" w:styleId="Tablaconcuadrcula">
    <w:name w:val="Table Grid"/>
    <w:basedOn w:val="Tablanormal"/>
    <w:uiPriority w:val="39"/>
    <w:rsid w:val="003E2109"/>
    <w:pPr>
      <w:spacing w:after="0" w:line="240" w:lineRule="auto"/>
    </w:pPr>
    <w:rPr>
      <w:rFonts w:eastAsiaTheme="minorHAnsi"/>
      <w:lang w:val="es-ES_trad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75C2-9C77-4C44-8366-5D80D814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CAS SEIMC DE ESTANCIA EN EL EXTRANJERO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AS SEIMC DE ESTANCIA EN EL EXTRANJERO</dc:title>
  <dc:creator>mensa</dc:creator>
  <cp:lastModifiedBy>Natalia Jiménez</cp:lastModifiedBy>
  <cp:revision>7</cp:revision>
  <cp:lastPrinted>2018-11-30T08:44:00Z</cp:lastPrinted>
  <dcterms:created xsi:type="dcterms:W3CDTF">2018-12-05T10:37:00Z</dcterms:created>
  <dcterms:modified xsi:type="dcterms:W3CDTF">2021-03-16T09:01:00Z</dcterms:modified>
</cp:coreProperties>
</file>